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3318332" w:rsidR="00E35008" w:rsidRDefault="00154F37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Corinthians </w:t>
      </w:r>
      <w:r w:rsidR="00754D9B">
        <w:rPr>
          <w:b/>
          <w:bCs/>
          <w:sz w:val="32"/>
          <w:szCs w:val="32"/>
        </w:rPr>
        <w:t>13-1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27483085" w:rsidR="00A92CB5" w:rsidRDefault="007D72F3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ich is the greatest among faith, hope, and love? ___________</w:t>
      </w:r>
    </w:p>
    <w:p w14:paraId="6C759C19" w14:textId="2A148171" w:rsidR="0044419B" w:rsidRDefault="001D2D87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n church I would rather speak</w:t>
      </w:r>
      <w:r w:rsidR="0030603A">
        <w:rPr>
          <w:sz w:val="32"/>
          <w:szCs w:val="32"/>
        </w:rPr>
        <w:t xml:space="preserve"> </w:t>
      </w:r>
      <w:r w:rsidR="00CB000D">
        <w:rPr>
          <w:sz w:val="32"/>
          <w:szCs w:val="32"/>
        </w:rPr>
        <w:t>five</w:t>
      </w:r>
      <w:r w:rsidR="0030603A">
        <w:rPr>
          <w:sz w:val="32"/>
          <w:szCs w:val="32"/>
        </w:rPr>
        <w:t xml:space="preserve"> words with understanding instead</w:t>
      </w:r>
      <w:r w:rsidR="00CB000D">
        <w:rPr>
          <w:sz w:val="32"/>
          <w:szCs w:val="32"/>
        </w:rPr>
        <w:t xml:space="preserve"> of</w:t>
      </w:r>
      <w:r w:rsidR="0030603A">
        <w:rPr>
          <w:sz w:val="32"/>
          <w:szCs w:val="32"/>
        </w:rPr>
        <w:t xml:space="preserve"> </w:t>
      </w:r>
      <w:r w:rsidR="00CB000D">
        <w:rPr>
          <w:sz w:val="32"/>
          <w:szCs w:val="32"/>
        </w:rPr>
        <w:t>ten</w:t>
      </w:r>
      <w:r w:rsidR="0030603A">
        <w:rPr>
          <w:sz w:val="32"/>
          <w:szCs w:val="32"/>
        </w:rPr>
        <w:t xml:space="preserve"> thousand words in _______________________.</w:t>
      </w:r>
    </w:p>
    <w:p w14:paraId="51CC69C7" w14:textId="7D017AB0" w:rsidR="00AF5865" w:rsidRDefault="00DB167E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things which I write to you are the commandments of ________________________________.</w:t>
      </w:r>
    </w:p>
    <w:p w14:paraId="1DDCFEE8" w14:textId="6B36757C" w:rsidR="002A6F55" w:rsidRPr="005167AA" w:rsidRDefault="00F74249" w:rsidP="00C133E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__</w:t>
      </w:r>
      <w:r w:rsidR="00940FBF">
        <w:rPr>
          <w:sz w:val="32"/>
          <w:szCs w:val="32"/>
        </w:rPr>
        <w:t xml:space="preserve"> company corrupts good habits.</w:t>
      </w:r>
      <w:r>
        <w:rPr>
          <w:sz w:val="32"/>
          <w:szCs w:val="32"/>
        </w:rPr>
        <w:t xml:space="preserve"> Do not sin. Some do not </w:t>
      </w:r>
      <w:r w:rsidR="0077437C">
        <w:rPr>
          <w:sz w:val="32"/>
          <w:szCs w:val="32"/>
        </w:rPr>
        <w:t>know about __________.</w:t>
      </w:r>
    </w:p>
    <w:p w14:paraId="4BF51654" w14:textId="22AF2122" w:rsidR="000421C5" w:rsidRPr="005167AA" w:rsidRDefault="00415149" w:rsidP="000421C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n the first day of the week let each of you lay something</w:t>
      </w:r>
      <w:r w:rsidR="0035709F">
        <w:rPr>
          <w:sz w:val="32"/>
          <w:szCs w:val="32"/>
        </w:rPr>
        <w:t xml:space="preserve"> aside, so that there will be no ____________________</w:t>
      </w:r>
      <w:r w:rsidR="00F11902">
        <w:rPr>
          <w:sz w:val="32"/>
          <w:szCs w:val="32"/>
        </w:rPr>
        <w:t>______</w:t>
      </w:r>
      <w:r w:rsidR="0035709F">
        <w:rPr>
          <w:sz w:val="32"/>
          <w:szCs w:val="32"/>
        </w:rPr>
        <w:t>___ when I come.</w:t>
      </w:r>
    </w:p>
    <w:p w14:paraId="054DD0F1" w14:textId="3D5CD629" w:rsidR="00C133E9" w:rsidRPr="00EE43B6" w:rsidRDefault="00F11902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Greet one another with a holy ________________.</w:t>
      </w:r>
    </w:p>
    <w:sectPr w:rsidR="00C133E9" w:rsidRPr="00EE43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60BC" w14:textId="77777777" w:rsidR="00B15D71" w:rsidRDefault="00B15D71" w:rsidP="00CD5135">
      <w:pPr>
        <w:spacing w:after="0" w:line="240" w:lineRule="auto"/>
      </w:pPr>
      <w:r>
        <w:separator/>
      </w:r>
    </w:p>
  </w:endnote>
  <w:endnote w:type="continuationSeparator" w:id="0">
    <w:p w14:paraId="7E004D84" w14:textId="77777777" w:rsidR="00B15D71" w:rsidRDefault="00B15D7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BD82" w14:textId="77777777" w:rsidR="00B15D71" w:rsidRDefault="00B15D71" w:rsidP="00CD5135">
      <w:pPr>
        <w:spacing w:after="0" w:line="240" w:lineRule="auto"/>
      </w:pPr>
      <w:r>
        <w:separator/>
      </w:r>
    </w:p>
  </w:footnote>
  <w:footnote w:type="continuationSeparator" w:id="0">
    <w:p w14:paraId="5AECF288" w14:textId="77777777" w:rsidR="00B15D71" w:rsidRDefault="00B15D7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60C5"/>
    <w:rsid w:val="0002759A"/>
    <w:rsid w:val="00027B6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09F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53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2F8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200F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496"/>
    <w:rsid w:val="006A4B88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2A1A"/>
    <w:rsid w:val="007A2E87"/>
    <w:rsid w:val="007A3EA2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65C"/>
    <w:rsid w:val="007E18EB"/>
    <w:rsid w:val="007E1A04"/>
    <w:rsid w:val="007E2051"/>
    <w:rsid w:val="007E218E"/>
    <w:rsid w:val="007E26D8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37F3D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161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5DB5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17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5A0"/>
    <w:rsid w:val="00B00D38"/>
    <w:rsid w:val="00B013E3"/>
    <w:rsid w:val="00B01633"/>
    <w:rsid w:val="00B01D64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08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515D"/>
    <w:rsid w:val="00D55625"/>
    <w:rsid w:val="00D55EE4"/>
    <w:rsid w:val="00D561AB"/>
    <w:rsid w:val="00D56973"/>
    <w:rsid w:val="00D57A9E"/>
    <w:rsid w:val="00D57C2C"/>
    <w:rsid w:val="00D60689"/>
    <w:rsid w:val="00D62B1E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87443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42F"/>
    <w:rsid w:val="00DB167E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0F66"/>
    <w:rsid w:val="00E522C3"/>
    <w:rsid w:val="00E52634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72"/>
    <w:rsid w:val="00E634D5"/>
    <w:rsid w:val="00E6364D"/>
    <w:rsid w:val="00E6398F"/>
    <w:rsid w:val="00E64542"/>
    <w:rsid w:val="00E647BC"/>
    <w:rsid w:val="00E64BDD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10-27T14:40:00Z</dcterms:created>
  <dcterms:modified xsi:type="dcterms:W3CDTF">2025-10-27T14:48:00Z</dcterms:modified>
</cp:coreProperties>
</file>